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1F" w:rsidRPr="007815E7" w:rsidRDefault="0049131F" w:rsidP="0049131F">
      <w:pPr>
        <w:jc w:val="center"/>
        <w:rPr>
          <w:b/>
          <w:sz w:val="36"/>
          <w:szCs w:val="36"/>
        </w:rPr>
      </w:pPr>
      <w:r w:rsidRPr="007815E7">
        <w:rPr>
          <w:b/>
          <w:sz w:val="36"/>
          <w:szCs w:val="36"/>
        </w:rPr>
        <w:t>П О С Т А Н О В Л Е Н И Е</w:t>
      </w:r>
    </w:p>
    <w:p w:rsidR="0049131F" w:rsidRPr="007815E7" w:rsidRDefault="0049131F" w:rsidP="0049131F">
      <w:pPr>
        <w:jc w:val="center"/>
        <w:rPr>
          <w:b/>
          <w:sz w:val="36"/>
          <w:szCs w:val="36"/>
        </w:rPr>
      </w:pPr>
    </w:p>
    <w:p w:rsidR="0049131F" w:rsidRPr="007815E7" w:rsidRDefault="0049131F" w:rsidP="0049131F">
      <w:pPr>
        <w:jc w:val="center"/>
        <w:rPr>
          <w:b/>
          <w:sz w:val="24"/>
          <w:szCs w:val="28"/>
        </w:rPr>
      </w:pPr>
      <w:r w:rsidRPr="007815E7">
        <w:rPr>
          <w:b/>
          <w:sz w:val="24"/>
          <w:szCs w:val="28"/>
        </w:rPr>
        <w:t xml:space="preserve">АДМИНИСТРАЦИИ ШПАКОВСКОГО МУНИЦИПАЛЬНОГО ОКРУГА </w:t>
      </w:r>
    </w:p>
    <w:p w:rsidR="0049131F" w:rsidRPr="007815E7" w:rsidRDefault="0049131F" w:rsidP="0049131F">
      <w:pPr>
        <w:jc w:val="center"/>
        <w:rPr>
          <w:b/>
          <w:sz w:val="24"/>
          <w:szCs w:val="28"/>
        </w:rPr>
      </w:pPr>
      <w:r w:rsidRPr="007815E7">
        <w:rPr>
          <w:b/>
          <w:sz w:val="24"/>
          <w:szCs w:val="28"/>
        </w:rPr>
        <w:t>СТАВРОПОЛЬСКОГО КРАЯ</w:t>
      </w:r>
    </w:p>
    <w:p w:rsidR="0049131F" w:rsidRPr="007815E7" w:rsidRDefault="0049131F" w:rsidP="0049131F">
      <w:pPr>
        <w:jc w:val="center"/>
        <w:rPr>
          <w:b/>
          <w:sz w:val="24"/>
          <w:szCs w:val="28"/>
        </w:rPr>
      </w:pPr>
    </w:p>
    <w:p w:rsidR="00883E48" w:rsidRDefault="00883E48" w:rsidP="00883E48">
      <w:pPr>
        <w:jc w:val="center"/>
      </w:pPr>
      <w:r>
        <w:rPr>
          <w:sz w:val="28"/>
          <w:szCs w:val="28"/>
        </w:rPr>
        <w:t>2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августа 2023 г. </w:t>
      </w:r>
      <w:r>
        <w:rPr>
          <w:b/>
          <w:sz w:val="24"/>
        </w:rPr>
        <w:t xml:space="preserve">                                  </w:t>
      </w:r>
      <w:proofErr w:type="spellStart"/>
      <w:r>
        <w:rPr>
          <w:b/>
          <w:sz w:val="24"/>
        </w:rPr>
        <w:t>г</w:t>
      </w:r>
      <w:proofErr w:type="gramStart"/>
      <w:r>
        <w:rPr>
          <w:b/>
          <w:sz w:val="24"/>
        </w:rPr>
        <w:t>.М</w:t>
      </w:r>
      <w:proofErr w:type="gramEnd"/>
      <w:r>
        <w:rPr>
          <w:b/>
          <w:sz w:val="24"/>
        </w:rPr>
        <w:t>ихайловск</w:t>
      </w:r>
      <w:proofErr w:type="spellEnd"/>
      <w:r>
        <w:rPr>
          <w:b/>
          <w:sz w:val="24"/>
        </w:rPr>
        <w:t xml:space="preserve">                                        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1161</w:t>
      </w:r>
    </w:p>
    <w:p w:rsidR="0049131F" w:rsidRPr="007815E7" w:rsidRDefault="0049131F" w:rsidP="009B22A6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7815E7" w:rsidRDefault="007815E7" w:rsidP="009B22A6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3B5B0A" w:rsidRDefault="00A2643E" w:rsidP="00692A00">
      <w:pPr>
        <w:pStyle w:val="Default"/>
        <w:spacing w:line="240" w:lineRule="exact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280EE6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 xml:space="preserve"> </w:t>
      </w:r>
      <w:r w:rsidR="00280EE6">
        <w:rPr>
          <w:sz w:val="28"/>
          <w:szCs w:val="28"/>
        </w:rPr>
        <w:t>утверждении</w:t>
      </w:r>
      <w:r w:rsidR="00A92EE6">
        <w:rPr>
          <w:sz w:val="28"/>
          <w:szCs w:val="28"/>
        </w:rPr>
        <w:t xml:space="preserve"> </w:t>
      </w:r>
      <w:r w:rsidR="00F21DE2">
        <w:rPr>
          <w:sz w:val="28"/>
          <w:szCs w:val="28"/>
        </w:rPr>
        <w:t xml:space="preserve">изменений в </w:t>
      </w:r>
      <w:r w:rsidR="00EA54D2">
        <w:rPr>
          <w:sz w:val="28"/>
          <w:szCs w:val="28"/>
        </w:rPr>
        <w:t>документаци</w:t>
      </w:r>
      <w:r w:rsidR="00F21DE2">
        <w:rPr>
          <w:sz w:val="28"/>
          <w:szCs w:val="28"/>
        </w:rPr>
        <w:t>ю</w:t>
      </w:r>
      <w:r w:rsidR="00EA54D2">
        <w:rPr>
          <w:sz w:val="28"/>
          <w:szCs w:val="28"/>
        </w:rPr>
        <w:t xml:space="preserve"> </w:t>
      </w:r>
      <w:r w:rsidR="00EA54D2" w:rsidRPr="0076328A">
        <w:rPr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E369A2">
        <w:rPr>
          <w:bCs/>
          <w:sz w:val="28"/>
          <w:szCs w:val="28"/>
        </w:rPr>
        <w:t xml:space="preserve">в границах земельного участка с кадастровым номером 26:11:020501:6256 площадью 1042102 </w:t>
      </w:r>
      <w:proofErr w:type="spellStart"/>
      <w:r w:rsidR="00E369A2">
        <w:rPr>
          <w:bCs/>
          <w:sz w:val="28"/>
          <w:szCs w:val="28"/>
        </w:rPr>
        <w:t>кв</w:t>
      </w:r>
      <w:proofErr w:type="gramStart"/>
      <w:r w:rsidR="00E369A2">
        <w:rPr>
          <w:bCs/>
          <w:sz w:val="28"/>
          <w:szCs w:val="28"/>
        </w:rPr>
        <w:t>.м</w:t>
      </w:r>
      <w:proofErr w:type="spellEnd"/>
      <w:proofErr w:type="gramEnd"/>
      <w:r w:rsidR="00E369A2">
        <w:rPr>
          <w:bCs/>
          <w:sz w:val="28"/>
          <w:szCs w:val="28"/>
        </w:rPr>
        <w:t xml:space="preserve">, местоположение: Ставропольский край, Шпаковский район, </w:t>
      </w:r>
      <w:r w:rsidR="00B07F9F">
        <w:rPr>
          <w:bCs/>
          <w:sz w:val="28"/>
          <w:szCs w:val="28"/>
        </w:rPr>
        <w:br/>
      </w:r>
      <w:r w:rsidR="00E369A2">
        <w:rPr>
          <w:bCs/>
          <w:sz w:val="28"/>
          <w:szCs w:val="28"/>
        </w:rPr>
        <w:t>г. Михайловск</w:t>
      </w:r>
    </w:p>
    <w:p w:rsidR="00B90771" w:rsidRDefault="00B90771" w:rsidP="00692A00">
      <w:pPr>
        <w:pStyle w:val="Default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A7715" w:rsidRPr="00B33AEA" w:rsidRDefault="00B07F9F" w:rsidP="00B33A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В соответствии с</w:t>
      </w:r>
      <w:r w:rsidR="00E369A2" w:rsidRPr="00291C14">
        <w:rPr>
          <w:sz w:val="28"/>
          <w:szCs w:val="28"/>
        </w:rPr>
        <w:t xml:space="preserve"> </w:t>
      </w:r>
      <w:r w:rsidR="00E369A2">
        <w:rPr>
          <w:sz w:val="28"/>
          <w:szCs w:val="28"/>
        </w:rPr>
        <w:t xml:space="preserve">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, </w:t>
      </w:r>
      <w:r w:rsidR="00E369A2">
        <w:rPr>
          <w:rFonts w:eastAsiaTheme="minorHAnsi"/>
          <w:sz w:val="28"/>
          <w:szCs w:val="28"/>
          <w:lang w:eastAsia="en-US"/>
        </w:rPr>
        <w:t>решением</w:t>
      </w:r>
      <w:r w:rsidR="00E369A2" w:rsidRPr="001C3ABA">
        <w:rPr>
          <w:rFonts w:eastAsiaTheme="minorHAnsi"/>
          <w:sz w:val="28"/>
          <w:szCs w:val="28"/>
          <w:lang w:eastAsia="en-US"/>
        </w:rPr>
        <w:t xml:space="preserve"> </w:t>
      </w:r>
      <w:r w:rsidR="00E369A2">
        <w:rPr>
          <w:rFonts w:eastAsiaTheme="minorHAnsi"/>
          <w:sz w:val="28"/>
          <w:szCs w:val="28"/>
          <w:lang w:eastAsia="en-US"/>
        </w:rPr>
        <w:t xml:space="preserve">Думы </w:t>
      </w:r>
      <w:r w:rsidR="00E369A2" w:rsidRPr="001C3ABA">
        <w:rPr>
          <w:rFonts w:eastAsiaTheme="minorHAnsi"/>
          <w:sz w:val="28"/>
          <w:szCs w:val="28"/>
          <w:lang w:eastAsia="en-US"/>
        </w:rPr>
        <w:t xml:space="preserve">Шпаковского муниципального </w:t>
      </w:r>
      <w:r w:rsidR="00E369A2">
        <w:rPr>
          <w:rFonts w:eastAsiaTheme="minorHAnsi"/>
          <w:sz w:val="28"/>
          <w:szCs w:val="28"/>
          <w:lang w:eastAsia="en-US"/>
        </w:rPr>
        <w:t>округа</w:t>
      </w:r>
      <w:r w:rsidR="00E369A2" w:rsidRPr="001C3ABA">
        <w:rPr>
          <w:rFonts w:eastAsiaTheme="minorHAnsi"/>
          <w:sz w:val="28"/>
          <w:szCs w:val="28"/>
          <w:lang w:eastAsia="en-US"/>
        </w:rPr>
        <w:t xml:space="preserve"> Ставропольского края от</w:t>
      </w:r>
      <w:r w:rsidR="00E369A2">
        <w:rPr>
          <w:rFonts w:eastAsiaTheme="minorHAnsi"/>
          <w:sz w:val="28"/>
          <w:szCs w:val="28"/>
          <w:lang w:eastAsia="en-US"/>
        </w:rPr>
        <w:t xml:space="preserve"> </w:t>
      </w:r>
      <w:r w:rsidR="00E369A2">
        <w:rPr>
          <w:bCs/>
          <w:color w:val="000000" w:themeColor="text1"/>
          <w:sz w:val="28"/>
          <w:szCs w:val="28"/>
        </w:rPr>
        <w:t>31 марта 2021 г.</w:t>
      </w:r>
      <w:r w:rsidR="00E369A2" w:rsidRPr="00B06EDE">
        <w:rPr>
          <w:bCs/>
          <w:color w:val="000000" w:themeColor="text1"/>
          <w:sz w:val="28"/>
          <w:szCs w:val="28"/>
        </w:rPr>
        <w:t xml:space="preserve"> № 139 «</w:t>
      </w:r>
      <w:r w:rsidR="00E369A2">
        <w:rPr>
          <w:bCs/>
          <w:sz w:val="28"/>
          <w:szCs w:val="28"/>
        </w:rPr>
        <w:t>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</w:t>
      </w:r>
      <w:proofErr w:type="gramEnd"/>
      <w:r w:rsidR="00E369A2">
        <w:rPr>
          <w:bCs/>
          <w:sz w:val="28"/>
          <w:szCs w:val="28"/>
        </w:rPr>
        <w:t xml:space="preserve"> </w:t>
      </w:r>
      <w:proofErr w:type="gramStart"/>
      <w:r w:rsidR="00E369A2">
        <w:rPr>
          <w:bCs/>
          <w:sz w:val="28"/>
          <w:szCs w:val="28"/>
        </w:rPr>
        <w:t>территории Шпаковского муниципального округа Ставропольского края</w:t>
      </w:r>
      <w:r w:rsidR="00E369A2" w:rsidRPr="00B06EDE">
        <w:rPr>
          <w:bCs/>
          <w:color w:val="000000" w:themeColor="text1"/>
          <w:sz w:val="28"/>
          <w:szCs w:val="28"/>
        </w:rPr>
        <w:t>»</w:t>
      </w:r>
      <w:r w:rsidR="00E369A2">
        <w:rPr>
          <w:rFonts w:eastAsiaTheme="minorHAnsi"/>
          <w:color w:val="000000" w:themeColor="text1"/>
          <w:sz w:val="28"/>
          <w:szCs w:val="28"/>
          <w:lang w:eastAsia="en-US"/>
        </w:rPr>
        <w:t>, п</w:t>
      </w:r>
      <w:r w:rsidR="00E369A2" w:rsidRPr="000F1771">
        <w:rPr>
          <w:rFonts w:eastAsiaTheme="minorHAnsi"/>
          <w:color w:val="000000" w:themeColor="text1"/>
          <w:sz w:val="28"/>
          <w:szCs w:val="28"/>
          <w:lang w:eastAsia="en-US"/>
        </w:rPr>
        <w:t>остановлени</w:t>
      </w:r>
      <w:r w:rsidR="00E369A2">
        <w:rPr>
          <w:rFonts w:eastAsiaTheme="minorHAnsi"/>
          <w:color w:val="000000" w:themeColor="text1"/>
          <w:sz w:val="28"/>
          <w:szCs w:val="28"/>
          <w:lang w:eastAsia="en-US"/>
        </w:rPr>
        <w:t>ями</w:t>
      </w:r>
      <w:r w:rsidR="00E369A2"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Шпаковского муниципального округа Ставропольского края от 24</w:t>
      </w:r>
      <w:r w:rsidR="00E369A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враля </w:t>
      </w:r>
      <w:r w:rsidR="00E369A2" w:rsidRPr="000F1771">
        <w:rPr>
          <w:rFonts w:eastAsiaTheme="minorHAnsi"/>
          <w:color w:val="000000" w:themeColor="text1"/>
          <w:sz w:val="28"/>
          <w:szCs w:val="28"/>
          <w:lang w:eastAsia="en-US"/>
        </w:rPr>
        <w:t>2021</w:t>
      </w:r>
      <w:r w:rsidR="00E369A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.</w:t>
      </w:r>
      <w:r w:rsidR="00E369A2"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00 «О создании комиссии по землепользованию и застройке в администрации Шпаковского муниципального округа</w:t>
      </w:r>
      <w:r w:rsidR="00E369A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вропольского края», </w:t>
      </w:r>
      <w:r w:rsidR="00E369A2">
        <w:rPr>
          <w:sz w:val="28"/>
          <w:szCs w:val="28"/>
        </w:rPr>
        <w:t xml:space="preserve">от </w:t>
      </w:r>
      <w:r w:rsidR="00E369A2">
        <w:rPr>
          <w:color w:val="000000" w:themeColor="text1"/>
          <w:sz w:val="28"/>
          <w:szCs w:val="28"/>
        </w:rPr>
        <w:t>16</w:t>
      </w:r>
      <w:r w:rsidR="00E369A2" w:rsidRPr="00C67D3E">
        <w:rPr>
          <w:color w:val="000000" w:themeColor="text1"/>
          <w:sz w:val="28"/>
          <w:szCs w:val="28"/>
        </w:rPr>
        <w:t xml:space="preserve"> </w:t>
      </w:r>
      <w:r w:rsidR="00E369A2">
        <w:rPr>
          <w:color w:val="000000" w:themeColor="text1"/>
          <w:sz w:val="28"/>
          <w:szCs w:val="28"/>
        </w:rPr>
        <w:t>января</w:t>
      </w:r>
      <w:r w:rsidR="00E369A2" w:rsidRPr="00C67D3E">
        <w:rPr>
          <w:color w:val="000000" w:themeColor="text1"/>
          <w:sz w:val="28"/>
          <w:szCs w:val="28"/>
        </w:rPr>
        <w:t xml:space="preserve"> 2023 г.</w:t>
      </w:r>
      <w:r w:rsidR="00E369A2" w:rsidRPr="0061031C">
        <w:rPr>
          <w:color w:val="FF0000"/>
          <w:sz w:val="28"/>
          <w:szCs w:val="28"/>
        </w:rPr>
        <w:t xml:space="preserve"> </w:t>
      </w:r>
      <w:r w:rsidR="00E369A2" w:rsidRPr="0093410B">
        <w:rPr>
          <w:sz w:val="28"/>
          <w:szCs w:val="28"/>
        </w:rPr>
        <w:t xml:space="preserve">№ </w:t>
      </w:r>
      <w:r w:rsidR="00E369A2">
        <w:rPr>
          <w:sz w:val="28"/>
          <w:szCs w:val="28"/>
        </w:rPr>
        <w:t>27</w:t>
      </w:r>
      <w:r w:rsidR="00E369A2" w:rsidRPr="0093410B">
        <w:rPr>
          <w:sz w:val="28"/>
          <w:szCs w:val="28"/>
        </w:rPr>
        <w:t xml:space="preserve"> </w:t>
      </w:r>
      <w:r w:rsidR="00E369A2">
        <w:rPr>
          <w:sz w:val="28"/>
          <w:szCs w:val="28"/>
        </w:rPr>
        <w:t>«</w:t>
      </w:r>
      <w:r w:rsidR="00E369A2" w:rsidRPr="00EA54E4">
        <w:rPr>
          <w:bCs/>
          <w:sz w:val="28"/>
          <w:szCs w:val="28"/>
        </w:rPr>
        <w:t>О разработке проекта по внесению изменений в документацию по планировке территории (проект планировки территории, проект межевания территории) в границах земельного участка</w:t>
      </w:r>
      <w:proofErr w:type="gramEnd"/>
      <w:r w:rsidR="00E369A2" w:rsidRPr="00EA54E4">
        <w:rPr>
          <w:bCs/>
          <w:sz w:val="28"/>
          <w:szCs w:val="28"/>
        </w:rPr>
        <w:t xml:space="preserve"> с кадастровым номером 26:11:020501:6256 площадью 1042102 </w:t>
      </w:r>
      <w:proofErr w:type="spellStart"/>
      <w:r w:rsidR="00E369A2" w:rsidRPr="00EA54E4">
        <w:rPr>
          <w:bCs/>
          <w:sz w:val="28"/>
          <w:szCs w:val="28"/>
        </w:rPr>
        <w:t>кв</w:t>
      </w:r>
      <w:proofErr w:type="gramStart"/>
      <w:r w:rsidR="00E369A2" w:rsidRPr="00EA54E4">
        <w:rPr>
          <w:bCs/>
          <w:sz w:val="28"/>
          <w:szCs w:val="28"/>
        </w:rPr>
        <w:t>.м</w:t>
      </w:r>
      <w:proofErr w:type="spellEnd"/>
      <w:proofErr w:type="gramEnd"/>
      <w:r w:rsidR="00E369A2" w:rsidRPr="00EA54E4">
        <w:rPr>
          <w:bCs/>
          <w:sz w:val="28"/>
          <w:szCs w:val="28"/>
        </w:rPr>
        <w:t>, местоположение: Ставропольский край, Шпаковский район, г. Михайловск</w:t>
      </w:r>
      <w:r w:rsidR="00E369A2" w:rsidRPr="00746DF9">
        <w:rPr>
          <w:bCs/>
          <w:sz w:val="28"/>
          <w:szCs w:val="28"/>
        </w:rPr>
        <w:t>»</w:t>
      </w:r>
      <w:r w:rsidR="00E369A2">
        <w:rPr>
          <w:bCs/>
          <w:sz w:val="28"/>
          <w:szCs w:val="28"/>
        </w:rPr>
        <w:t xml:space="preserve">, </w:t>
      </w:r>
      <w:r w:rsidR="00FE27F9">
        <w:rPr>
          <w:sz w:val="28"/>
          <w:szCs w:val="28"/>
        </w:rPr>
        <w:t xml:space="preserve">от </w:t>
      </w:r>
      <w:r w:rsidR="00FE27F9">
        <w:rPr>
          <w:color w:val="000000" w:themeColor="text1"/>
          <w:sz w:val="28"/>
          <w:szCs w:val="28"/>
        </w:rPr>
        <w:t>07</w:t>
      </w:r>
      <w:r w:rsidR="00FE27F9" w:rsidRPr="00C67D3E">
        <w:rPr>
          <w:color w:val="000000" w:themeColor="text1"/>
          <w:sz w:val="28"/>
          <w:szCs w:val="28"/>
        </w:rPr>
        <w:t xml:space="preserve"> </w:t>
      </w:r>
      <w:r w:rsidR="00FE27F9">
        <w:rPr>
          <w:color w:val="000000" w:themeColor="text1"/>
          <w:sz w:val="28"/>
          <w:szCs w:val="28"/>
        </w:rPr>
        <w:t>августа</w:t>
      </w:r>
      <w:r w:rsidR="00FE27F9" w:rsidRPr="00C67D3E">
        <w:rPr>
          <w:color w:val="000000" w:themeColor="text1"/>
          <w:sz w:val="28"/>
          <w:szCs w:val="28"/>
        </w:rPr>
        <w:t xml:space="preserve"> 2023 г.</w:t>
      </w:r>
      <w:r w:rsidR="00FE27F9" w:rsidRPr="0061031C">
        <w:rPr>
          <w:color w:val="FF0000"/>
          <w:sz w:val="28"/>
          <w:szCs w:val="28"/>
        </w:rPr>
        <w:t xml:space="preserve"> </w:t>
      </w:r>
      <w:r w:rsidR="00FE27F9" w:rsidRPr="0093410B">
        <w:rPr>
          <w:sz w:val="28"/>
          <w:szCs w:val="28"/>
        </w:rPr>
        <w:t xml:space="preserve">№ </w:t>
      </w:r>
      <w:r w:rsidR="00FE27F9">
        <w:rPr>
          <w:sz w:val="28"/>
          <w:szCs w:val="28"/>
        </w:rPr>
        <w:t>1079</w:t>
      </w:r>
      <w:r w:rsidR="00FE27F9" w:rsidRPr="0093410B">
        <w:rPr>
          <w:sz w:val="28"/>
          <w:szCs w:val="28"/>
        </w:rPr>
        <w:t xml:space="preserve"> </w:t>
      </w:r>
      <w:r w:rsidR="00FE27F9">
        <w:rPr>
          <w:sz w:val="28"/>
          <w:szCs w:val="28"/>
        </w:rPr>
        <w:t xml:space="preserve">«О назначении и проведении общественных обсуждений по внесению изменений в документацию </w:t>
      </w:r>
      <w:r w:rsidR="00FE27F9" w:rsidRPr="00C60D0A">
        <w:rPr>
          <w:sz w:val="28"/>
          <w:szCs w:val="28"/>
        </w:rPr>
        <w:t>по планировке территории</w:t>
      </w:r>
      <w:r w:rsidR="00FE27F9">
        <w:rPr>
          <w:bCs/>
          <w:sz w:val="28"/>
          <w:szCs w:val="28"/>
        </w:rPr>
        <w:t xml:space="preserve"> (проект планировки территории, проект межевания территории) в границах земельного участка с кадастровым номером 26:11:020501:6256 площадью 1042102 </w:t>
      </w:r>
      <w:proofErr w:type="spellStart"/>
      <w:r w:rsidR="00FE27F9">
        <w:rPr>
          <w:bCs/>
          <w:sz w:val="28"/>
          <w:szCs w:val="28"/>
        </w:rPr>
        <w:t>кв</w:t>
      </w:r>
      <w:proofErr w:type="gramStart"/>
      <w:r w:rsidR="00FE27F9">
        <w:rPr>
          <w:bCs/>
          <w:sz w:val="28"/>
          <w:szCs w:val="28"/>
        </w:rPr>
        <w:t>.м</w:t>
      </w:r>
      <w:proofErr w:type="spellEnd"/>
      <w:proofErr w:type="gramEnd"/>
      <w:r w:rsidR="00FE27F9">
        <w:rPr>
          <w:bCs/>
          <w:sz w:val="28"/>
          <w:szCs w:val="28"/>
        </w:rPr>
        <w:t>, местоположение: Ставропольский край, Шпаковский район, г. Михайловск</w:t>
      </w:r>
      <w:r w:rsidR="00FE27F9" w:rsidRPr="00746DF9">
        <w:rPr>
          <w:bCs/>
          <w:sz w:val="28"/>
          <w:szCs w:val="28"/>
        </w:rPr>
        <w:t>»</w:t>
      </w:r>
      <w:r w:rsidR="00FE27F9">
        <w:rPr>
          <w:bCs/>
          <w:sz w:val="28"/>
          <w:szCs w:val="28"/>
        </w:rPr>
        <w:t xml:space="preserve">, </w:t>
      </w:r>
      <w:r w:rsidR="00E369A2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становлением </w:t>
      </w:r>
      <w:r w:rsidR="00E369A2">
        <w:rPr>
          <w:sz w:val="28"/>
          <w:szCs w:val="28"/>
        </w:rPr>
        <w:t>администрации города Михайловска от 28 октября 2020 г. № 1886 «</w:t>
      </w:r>
      <w:r w:rsidR="00E369A2" w:rsidRPr="005A6EC3">
        <w:rPr>
          <w:sz w:val="28"/>
          <w:szCs w:val="28"/>
        </w:rPr>
        <w:t>О</w:t>
      </w:r>
      <w:r w:rsidR="00E369A2">
        <w:rPr>
          <w:sz w:val="28"/>
          <w:szCs w:val="28"/>
        </w:rPr>
        <w:t>б утверждении</w:t>
      </w:r>
      <w:r w:rsidR="00E369A2" w:rsidRPr="005A6EC3">
        <w:rPr>
          <w:sz w:val="28"/>
          <w:szCs w:val="28"/>
        </w:rPr>
        <w:t xml:space="preserve"> </w:t>
      </w:r>
      <w:r w:rsidR="00E369A2">
        <w:rPr>
          <w:sz w:val="28"/>
          <w:szCs w:val="28"/>
        </w:rPr>
        <w:t xml:space="preserve">документации </w:t>
      </w:r>
      <w:r w:rsidR="00E369A2" w:rsidRPr="00C60D0A">
        <w:rPr>
          <w:sz w:val="28"/>
          <w:szCs w:val="28"/>
        </w:rPr>
        <w:t>по планировке территории</w:t>
      </w:r>
      <w:r w:rsidR="00E369A2">
        <w:rPr>
          <w:bCs/>
          <w:sz w:val="28"/>
          <w:szCs w:val="28"/>
        </w:rPr>
        <w:t xml:space="preserve"> и проекта межевания территории в границах земельного участка с кадастровым номером 26:11:020501:6256 площадью 1042102 </w:t>
      </w:r>
      <w:proofErr w:type="spellStart"/>
      <w:r w:rsidR="00E369A2">
        <w:rPr>
          <w:bCs/>
          <w:sz w:val="28"/>
          <w:szCs w:val="28"/>
        </w:rPr>
        <w:t>кв</w:t>
      </w:r>
      <w:proofErr w:type="gramStart"/>
      <w:r w:rsidR="00E369A2">
        <w:rPr>
          <w:bCs/>
          <w:sz w:val="28"/>
          <w:szCs w:val="28"/>
        </w:rPr>
        <w:t>.м</w:t>
      </w:r>
      <w:proofErr w:type="spellEnd"/>
      <w:proofErr w:type="gramEnd"/>
      <w:r w:rsidR="00E369A2">
        <w:rPr>
          <w:bCs/>
          <w:sz w:val="28"/>
          <w:szCs w:val="28"/>
        </w:rPr>
        <w:t>, местоположение: Ставропольский край, Шпаковский район, г. Михайловск</w:t>
      </w:r>
      <w:r w:rsidR="00E369A2">
        <w:rPr>
          <w:sz w:val="28"/>
          <w:szCs w:val="28"/>
        </w:rPr>
        <w:t>»</w:t>
      </w:r>
      <w:r w:rsidR="00CC3358">
        <w:rPr>
          <w:bCs/>
          <w:sz w:val="28"/>
          <w:szCs w:val="28"/>
        </w:rPr>
        <w:t xml:space="preserve">, </w:t>
      </w:r>
      <w:r w:rsidR="00637714">
        <w:rPr>
          <w:bCs/>
          <w:sz w:val="28"/>
          <w:szCs w:val="28"/>
        </w:rPr>
        <w:t xml:space="preserve">администрация Шпаковского </w:t>
      </w:r>
      <w:r w:rsidR="002A7715">
        <w:rPr>
          <w:bCs/>
          <w:sz w:val="28"/>
          <w:szCs w:val="28"/>
        </w:rPr>
        <w:t>муниципального округа Ставропольского края</w:t>
      </w:r>
    </w:p>
    <w:p w:rsidR="002A7715" w:rsidRDefault="002A7715" w:rsidP="002A771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2A7715" w:rsidRDefault="002A7715" w:rsidP="002A7715">
      <w:pPr>
        <w:autoSpaceDE w:val="0"/>
        <w:autoSpaceDN w:val="0"/>
        <w:adjustRightInd w:val="0"/>
        <w:ind w:right="-141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ЕТ:</w:t>
      </w:r>
    </w:p>
    <w:p w:rsidR="002A7715" w:rsidRDefault="002A7715" w:rsidP="002A7715">
      <w:pPr>
        <w:autoSpaceDE w:val="0"/>
        <w:autoSpaceDN w:val="0"/>
        <w:adjustRightInd w:val="0"/>
        <w:ind w:right="-1419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B21824" w:rsidRDefault="002A7715" w:rsidP="00A445BF">
      <w:pPr>
        <w:pStyle w:val="Default"/>
        <w:ind w:right="-2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>1. Утвердить</w:t>
      </w:r>
      <w:r>
        <w:rPr>
          <w:bCs/>
          <w:sz w:val="28"/>
          <w:szCs w:val="28"/>
        </w:rPr>
        <w:t xml:space="preserve"> </w:t>
      </w:r>
      <w:r w:rsidR="00131E37">
        <w:rPr>
          <w:bCs/>
          <w:sz w:val="28"/>
          <w:szCs w:val="28"/>
        </w:rPr>
        <w:t xml:space="preserve">изменения в </w:t>
      </w:r>
      <w:r w:rsidR="00EA54D2">
        <w:rPr>
          <w:sz w:val="28"/>
          <w:szCs w:val="28"/>
        </w:rPr>
        <w:t xml:space="preserve">документацию </w:t>
      </w:r>
      <w:r w:rsidR="00EA54D2" w:rsidRPr="0076328A">
        <w:rPr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FE27F9">
        <w:rPr>
          <w:bCs/>
          <w:sz w:val="28"/>
          <w:szCs w:val="28"/>
        </w:rPr>
        <w:t xml:space="preserve">в границах земельного участка с кадастровым номером 26:11:020501:6256 площадью 1042102 </w:t>
      </w:r>
      <w:proofErr w:type="spellStart"/>
      <w:r w:rsidR="00FE27F9">
        <w:rPr>
          <w:bCs/>
          <w:sz w:val="28"/>
          <w:szCs w:val="28"/>
        </w:rPr>
        <w:t>кв</w:t>
      </w:r>
      <w:proofErr w:type="gramStart"/>
      <w:r w:rsidR="00FE27F9">
        <w:rPr>
          <w:bCs/>
          <w:sz w:val="28"/>
          <w:szCs w:val="28"/>
        </w:rPr>
        <w:t>.м</w:t>
      </w:r>
      <w:proofErr w:type="spellEnd"/>
      <w:proofErr w:type="gramEnd"/>
      <w:r w:rsidR="00FE27F9">
        <w:rPr>
          <w:bCs/>
          <w:sz w:val="28"/>
          <w:szCs w:val="28"/>
        </w:rPr>
        <w:t xml:space="preserve">, местоположение: Ставропольский край, Шпаковский район, </w:t>
      </w:r>
      <w:r w:rsidR="00FE27F9">
        <w:rPr>
          <w:bCs/>
          <w:sz w:val="28"/>
          <w:szCs w:val="28"/>
        </w:rPr>
        <w:br/>
        <w:t>г. Михайловск</w:t>
      </w:r>
      <w:r>
        <w:rPr>
          <w:iCs/>
          <w:sz w:val="28"/>
          <w:szCs w:val="28"/>
        </w:rPr>
        <w:t>.</w:t>
      </w:r>
    </w:p>
    <w:p w:rsidR="00A445BF" w:rsidRDefault="00A445BF" w:rsidP="00A445BF">
      <w:pPr>
        <w:pStyle w:val="Default"/>
        <w:ind w:right="-2" w:firstLine="709"/>
        <w:jc w:val="both"/>
        <w:rPr>
          <w:bCs/>
          <w:sz w:val="28"/>
          <w:szCs w:val="28"/>
        </w:rPr>
      </w:pPr>
    </w:p>
    <w:p w:rsidR="003665F4" w:rsidRDefault="00EA54D2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665F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665F4" w:rsidRPr="00F8752F">
        <w:rPr>
          <w:rFonts w:ascii="Times New Roman" w:hAnsi="Times New Roman" w:cs="Times New Roman"/>
          <w:bCs/>
          <w:sz w:val="28"/>
          <w:szCs w:val="28"/>
        </w:rPr>
        <w:t>Комитет</w:t>
      </w:r>
      <w:r w:rsidR="003665F4">
        <w:rPr>
          <w:rFonts w:ascii="Times New Roman" w:hAnsi="Times New Roman" w:cs="Times New Roman"/>
          <w:bCs/>
          <w:sz w:val="28"/>
          <w:szCs w:val="28"/>
        </w:rPr>
        <w:t>у</w:t>
      </w:r>
      <w:r w:rsidR="003665F4" w:rsidRPr="00F8752F">
        <w:rPr>
          <w:rFonts w:ascii="Times New Roman" w:hAnsi="Times New Roman" w:cs="Times New Roman"/>
          <w:bCs/>
          <w:sz w:val="28"/>
          <w:szCs w:val="28"/>
        </w:rPr>
        <w:t xml:space="preserve"> по градостроительству, земельным и имущественным отношениям администрации Шпаковского муниципального округа </w:t>
      </w:r>
      <w:r w:rsidR="003665F4">
        <w:rPr>
          <w:rFonts w:ascii="Times New Roman" w:hAnsi="Times New Roman" w:cs="Times New Roman"/>
          <w:bCs/>
          <w:sz w:val="28"/>
          <w:szCs w:val="28"/>
        </w:rPr>
        <w:t>выполнить подготовительные работы по внесению сведений:</w:t>
      </w:r>
    </w:p>
    <w:p w:rsidR="003665F4" w:rsidRDefault="00EA54D2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665F4">
        <w:rPr>
          <w:rFonts w:ascii="Times New Roman" w:hAnsi="Times New Roman" w:cs="Times New Roman"/>
          <w:bCs/>
          <w:sz w:val="28"/>
          <w:szCs w:val="28"/>
        </w:rPr>
        <w:t>.1. В генеральный план развития Шпаковского муниципального округа Ставропольского края.</w:t>
      </w:r>
    </w:p>
    <w:p w:rsidR="003665F4" w:rsidRDefault="00EA54D2" w:rsidP="00510683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665F4">
        <w:rPr>
          <w:rFonts w:ascii="Times New Roman" w:hAnsi="Times New Roman" w:cs="Times New Roman"/>
          <w:bCs/>
          <w:sz w:val="28"/>
          <w:szCs w:val="28"/>
        </w:rPr>
        <w:t xml:space="preserve">.2. В Правила землепользования и застройки Шпаковского муниципального округа Ставропольского края, в части уточнения установленных градостроительным регламентом предельных параметров разрешенного строительства, а также установления территориальных </w:t>
      </w:r>
      <w:r w:rsidR="00473292">
        <w:rPr>
          <w:rFonts w:ascii="Times New Roman" w:hAnsi="Times New Roman" w:cs="Times New Roman"/>
          <w:bCs/>
          <w:sz w:val="28"/>
          <w:szCs w:val="28"/>
        </w:rPr>
        <w:t xml:space="preserve">зон </w:t>
      </w:r>
      <w:r w:rsidR="00D518DB" w:rsidRPr="00D518DB">
        <w:rPr>
          <w:rFonts w:ascii="Times New Roman" w:hAnsi="Times New Roman" w:cs="Times New Roman"/>
          <w:bCs/>
          <w:sz w:val="28"/>
          <w:szCs w:val="28"/>
        </w:rPr>
        <w:t xml:space="preserve">земельного участка с кадастровым номером </w:t>
      </w:r>
      <w:r w:rsidR="00FE27F9" w:rsidRPr="007815E7">
        <w:rPr>
          <w:rFonts w:ascii="Times New Roman" w:hAnsi="Times New Roman" w:cs="Times New Roman"/>
          <w:bCs/>
          <w:sz w:val="28"/>
          <w:szCs w:val="28"/>
        </w:rPr>
        <w:t>26:11:020501:6256</w:t>
      </w:r>
      <w:r w:rsidR="00D518DB" w:rsidRPr="00D518D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E27F9" w:rsidRPr="00FE27F9">
        <w:rPr>
          <w:rFonts w:ascii="Times New Roman" w:hAnsi="Times New Roman" w:cs="Times New Roman"/>
          <w:bCs/>
          <w:sz w:val="28"/>
          <w:szCs w:val="28"/>
        </w:rPr>
        <w:t>местоположение: Ставропольский край, Шпаковский район, г. Михайловск</w:t>
      </w:r>
      <w:r w:rsidR="003665F4">
        <w:rPr>
          <w:rFonts w:ascii="Times New Roman" w:hAnsi="Times New Roman" w:cs="Times New Roman"/>
          <w:bCs/>
          <w:sz w:val="28"/>
          <w:szCs w:val="28"/>
        </w:rPr>
        <w:t>.</w:t>
      </w:r>
    </w:p>
    <w:p w:rsidR="003665F4" w:rsidRDefault="003665F4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45BF" w:rsidRDefault="00EA54D2" w:rsidP="00A445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3665F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A445B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A445B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Шпаковский вестник».</w:t>
      </w:r>
    </w:p>
    <w:p w:rsidR="003665F4" w:rsidRDefault="003665F4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5F4" w:rsidRDefault="00EA54D2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65F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80885" w:rsidRPr="002808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80885" w:rsidRPr="0028088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– руководителя комитета по градостроительству, земельным и имущественным отношениям администрации Шпаковского муниципального округа </w:t>
      </w:r>
      <w:proofErr w:type="spellStart"/>
      <w:r w:rsidR="00280885" w:rsidRPr="00280885">
        <w:rPr>
          <w:rFonts w:ascii="Times New Roman" w:hAnsi="Times New Roman" w:cs="Times New Roman"/>
          <w:sz w:val="28"/>
          <w:szCs w:val="28"/>
        </w:rPr>
        <w:t>Чепрасову</w:t>
      </w:r>
      <w:proofErr w:type="spellEnd"/>
      <w:r w:rsidR="00280885" w:rsidRPr="00280885">
        <w:rPr>
          <w:rFonts w:ascii="Times New Roman" w:hAnsi="Times New Roman" w:cs="Times New Roman"/>
          <w:sz w:val="28"/>
          <w:szCs w:val="28"/>
        </w:rPr>
        <w:t xml:space="preserve"> И.Ю.</w:t>
      </w:r>
    </w:p>
    <w:p w:rsidR="00280885" w:rsidRDefault="00280885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5F4" w:rsidRDefault="00EA54D2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65F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ринятия.</w:t>
      </w: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</w:p>
    <w:p w:rsidR="007815E7" w:rsidRDefault="007815E7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</w:p>
    <w:p w:rsidR="007815E7" w:rsidRDefault="007815E7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946808" w:rsidRDefault="002A7715" w:rsidP="001E0BA6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</w:t>
      </w:r>
      <w:r w:rsidR="00A445B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Д.Приходько</w:t>
      </w:r>
      <w:proofErr w:type="spellEnd"/>
    </w:p>
    <w:p w:rsidR="007815E7" w:rsidRDefault="007815E7" w:rsidP="001E0BA6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:rsidR="007815E7" w:rsidRDefault="007815E7" w:rsidP="001E0BA6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:rsidR="007815E7" w:rsidRDefault="007815E7" w:rsidP="001E0BA6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  <w:bookmarkStart w:id="0" w:name="_GoBack"/>
      <w:bookmarkEnd w:id="0"/>
    </w:p>
    <w:sectPr w:rsidR="007815E7" w:rsidSect="000E2BCB">
      <w:headerReference w:type="default" r:id="rId9"/>
      <w:headerReference w:type="firs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F74" w:rsidRDefault="00C72F74" w:rsidP="00BE444B">
      <w:r>
        <w:separator/>
      </w:r>
    </w:p>
  </w:endnote>
  <w:endnote w:type="continuationSeparator" w:id="0">
    <w:p w:rsidR="00C72F74" w:rsidRDefault="00C72F74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F74" w:rsidRDefault="00C72F74" w:rsidP="00BE444B">
      <w:r>
        <w:separator/>
      </w:r>
    </w:p>
  </w:footnote>
  <w:footnote w:type="continuationSeparator" w:id="0">
    <w:p w:rsidR="00C72F74" w:rsidRDefault="00C72F74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764238"/>
      <w:docPartObj>
        <w:docPartGallery w:val="Page Numbers (Top of Page)"/>
        <w:docPartUnique/>
      </w:docPartObj>
    </w:sdtPr>
    <w:sdtEndPr/>
    <w:sdtContent>
      <w:p w:rsidR="00272EFC" w:rsidRDefault="008B54A8" w:rsidP="007815E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B4D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4"/>
  </w:num>
  <w:num w:numId="15">
    <w:abstractNumId w:val="21"/>
  </w:num>
  <w:num w:numId="16">
    <w:abstractNumId w:val="15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19E4"/>
    <w:rsid w:val="00002404"/>
    <w:rsid w:val="00002FA1"/>
    <w:rsid w:val="00004BF5"/>
    <w:rsid w:val="00004C9E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264FB"/>
    <w:rsid w:val="00030293"/>
    <w:rsid w:val="000318A2"/>
    <w:rsid w:val="00033F13"/>
    <w:rsid w:val="00034144"/>
    <w:rsid w:val="0003495E"/>
    <w:rsid w:val="00034CB9"/>
    <w:rsid w:val="00035E3A"/>
    <w:rsid w:val="00037D1C"/>
    <w:rsid w:val="000408DD"/>
    <w:rsid w:val="00041924"/>
    <w:rsid w:val="00045A43"/>
    <w:rsid w:val="000509F7"/>
    <w:rsid w:val="00050EA1"/>
    <w:rsid w:val="000512AD"/>
    <w:rsid w:val="00051F3F"/>
    <w:rsid w:val="00054075"/>
    <w:rsid w:val="000547AD"/>
    <w:rsid w:val="000547AF"/>
    <w:rsid w:val="0005575D"/>
    <w:rsid w:val="0006122A"/>
    <w:rsid w:val="0006211F"/>
    <w:rsid w:val="0006263E"/>
    <w:rsid w:val="00070123"/>
    <w:rsid w:val="00070C3E"/>
    <w:rsid w:val="000746ED"/>
    <w:rsid w:val="00075A60"/>
    <w:rsid w:val="00076BC2"/>
    <w:rsid w:val="00080287"/>
    <w:rsid w:val="000816A9"/>
    <w:rsid w:val="00086A0D"/>
    <w:rsid w:val="00086AF8"/>
    <w:rsid w:val="00087EA5"/>
    <w:rsid w:val="00091314"/>
    <w:rsid w:val="000919B8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1401"/>
    <w:rsid w:val="000D2CD4"/>
    <w:rsid w:val="000D61E7"/>
    <w:rsid w:val="000D65D7"/>
    <w:rsid w:val="000D78FD"/>
    <w:rsid w:val="000E2BCB"/>
    <w:rsid w:val="000E2BE6"/>
    <w:rsid w:val="000E490D"/>
    <w:rsid w:val="000E4FA8"/>
    <w:rsid w:val="000E615E"/>
    <w:rsid w:val="000E6DCD"/>
    <w:rsid w:val="000E6DF2"/>
    <w:rsid w:val="000F1101"/>
    <w:rsid w:val="000F1568"/>
    <w:rsid w:val="000F3CF0"/>
    <w:rsid w:val="000F62DD"/>
    <w:rsid w:val="001005D5"/>
    <w:rsid w:val="00100901"/>
    <w:rsid w:val="0010312E"/>
    <w:rsid w:val="00105197"/>
    <w:rsid w:val="00105628"/>
    <w:rsid w:val="00106F48"/>
    <w:rsid w:val="00116F17"/>
    <w:rsid w:val="001222EF"/>
    <w:rsid w:val="00124D9C"/>
    <w:rsid w:val="001250CC"/>
    <w:rsid w:val="00125844"/>
    <w:rsid w:val="00127082"/>
    <w:rsid w:val="00131E37"/>
    <w:rsid w:val="00134E13"/>
    <w:rsid w:val="00135091"/>
    <w:rsid w:val="00140716"/>
    <w:rsid w:val="00141F2C"/>
    <w:rsid w:val="001550B6"/>
    <w:rsid w:val="001576CA"/>
    <w:rsid w:val="001630D0"/>
    <w:rsid w:val="0016343F"/>
    <w:rsid w:val="00163ABF"/>
    <w:rsid w:val="00163C52"/>
    <w:rsid w:val="00166CA6"/>
    <w:rsid w:val="001675FD"/>
    <w:rsid w:val="00167639"/>
    <w:rsid w:val="00167F5D"/>
    <w:rsid w:val="00171C47"/>
    <w:rsid w:val="00173A54"/>
    <w:rsid w:val="00173D79"/>
    <w:rsid w:val="00176627"/>
    <w:rsid w:val="001769E3"/>
    <w:rsid w:val="00182204"/>
    <w:rsid w:val="00183936"/>
    <w:rsid w:val="001877EE"/>
    <w:rsid w:val="00190130"/>
    <w:rsid w:val="00190460"/>
    <w:rsid w:val="001A1337"/>
    <w:rsid w:val="001A1AB2"/>
    <w:rsid w:val="001A5C89"/>
    <w:rsid w:val="001B11C2"/>
    <w:rsid w:val="001B16A8"/>
    <w:rsid w:val="001B21E9"/>
    <w:rsid w:val="001B5722"/>
    <w:rsid w:val="001B6198"/>
    <w:rsid w:val="001C0072"/>
    <w:rsid w:val="001C178C"/>
    <w:rsid w:val="001C2992"/>
    <w:rsid w:val="001C36E1"/>
    <w:rsid w:val="001C3AB4"/>
    <w:rsid w:val="001D2393"/>
    <w:rsid w:val="001D67FE"/>
    <w:rsid w:val="001E07AC"/>
    <w:rsid w:val="001E0A6C"/>
    <w:rsid w:val="001E0BA6"/>
    <w:rsid w:val="001E1D9D"/>
    <w:rsid w:val="001E2C8D"/>
    <w:rsid w:val="001E5889"/>
    <w:rsid w:val="001F20FA"/>
    <w:rsid w:val="001F22C4"/>
    <w:rsid w:val="001F2471"/>
    <w:rsid w:val="001F34B4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2889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0885"/>
    <w:rsid w:val="00280EE6"/>
    <w:rsid w:val="002810EC"/>
    <w:rsid w:val="00281181"/>
    <w:rsid w:val="002817F9"/>
    <w:rsid w:val="00283FA4"/>
    <w:rsid w:val="00286812"/>
    <w:rsid w:val="00293381"/>
    <w:rsid w:val="00296421"/>
    <w:rsid w:val="002971CF"/>
    <w:rsid w:val="002A2F11"/>
    <w:rsid w:val="002A4A50"/>
    <w:rsid w:val="002A5E56"/>
    <w:rsid w:val="002A7715"/>
    <w:rsid w:val="002B1A55"/>
    <w:rsid w:val="002B3765"/>
    <w:rsid w:val="002B3E17"/>
    <w:rsid w:val="002B3FCD"/>
    <w:rsid w:val="002C0DD8"/>
    <w:rsid w:val="002C186F"/>
    <w:rsid w:val="002C426C"/>
    <w:rsid w:val="002C4D36"/>
    <w:rsid w:val="002C5C1C"/>
    <w:rsid w:val="002D0CF2"/>
    <w:rsid w:val="002D292F"/>
    <w:rsid w:val="002D5DD9"/>
    <w:rsid w:val="002E19D4"/>
    <w:rsid w:val="002E1A23"/>
    <w:rsid w:val="002E2260"/>
    <w:rsid w:val="002E28C9"/>
    <w:rsid w:val="002E28D1"/>
    <w:rsid w:val="002E2A8D"/>
    <w:rsid w:val="002E3428"/>
    <w:rsid w:val="002E7839"/>
    <w:rsid w:val="002E7A2B"/>
    <w:rsid w:val="002F1146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4FBA"/>
    <w:rsid w:val="00320E9F"/>
    <w:rsid w:val="00320EA7"/>
    <w:rsid w:val="00324838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665F4"/>
    <w:rsid w:val="003705BB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830E1"/>
    <w:rsid w:val="0039089C"/>
    <w:rsid w:val="0039102A"/>
    <w:rsid w:val="00391ABE"/>
    <w:rsid w:val="00392950"/>
    <w:rsid w:val="00392C84"/>
    <w:rsid w:val="003941F9"/>
    <w:rsid w:val="00394F82"/>
    <w:rsid w:val="003959EE"/>
    <w:rsid w:val="003976F2"/>
    <w:rsid w:val="003A10D8"/>
    <w:rsid w:val="003A3A19"/>
    <w:rsid w:val="003A41D8"/>
    <w:rsid w:val="003B04CB"/>
    <w:rsid w:val="003B1A3A"/>
    <w:rsid w:val="003B2B81"/>
    <w:rsid w:val="003B3156"/>
    <w:rsid w:val="003B3493"/>
    <w:rsid w:val="003B35A1"/>
    <w:rsid w:val="003B5B0A"/>
    <w:rsid w:val="003B691D"/>
    <w:rsid w:val="003B7DAC"/>
    <w:rsid w:val="003C0A8C"/>
    <w:rsid w:val="003C1811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58AA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3292"/>
    <w:rsid w:val="00476220"/>
    <w:rsid w:val="00476D77"/>
    <w:rsid w:val="004773D2"/>
    <w:rsid w:val="00477C76"/>
    <w:rsid w:val="00480825"/>
    <w:rsid w:val="00482160"/>
    <w:rsid w:val="004826BC"/>
    <w:rsid w:val="00482AFF"/>
    <w:rsid w:val="00484933"/>
    <w:rsid w:val="0048631C"/>
    <w:rsid w:val="00486E11"/>
    <w:rsid w:val="004871D3"/>
    <w:rsid w:val="0049131F"/>
    <w:rsid w:val="00491413"/>
    <w:rsid w:val="00491A66"/>
    <w:rsid w:val="00491AF3"/>
    <w:rsid w:val="00492349"/>
    <w:rsid w:val="00493ED5"/>
    <w:rsid w:val="00496292"/>
    <w:rsid w:val="0049642F"/>
    <w:rsid w:val="004966BC"/>
    <w:rsid w:val="00497F27"/>
    <w:rsid w:val="004A33D1"/>
    <w:rsid w:val="004A3728"/>
    <w:rsid w:val="004A4607"/>
    <w:rsid w:val="004B0596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D62A4"/>
    <w:rsid w:val="004E05FC"/>
    <w:rsid w:val="004E13EB"/>
    <w:rsid w:val="004E5098"/>
    <w:rsid w:val="004E52DC"/>
    <w:rsid w:val="004E5479"/>
    <w:rsid w:val="004E68C3"/>
    <w:rsid w:val="004F158F"/>
    <w:rsid w:val="004F2503"/>
    <w:rsid w:val="004F52F5"/>
    <w:rsid w:val="004F5A97"/>
    <w:rsid w:val="004F6248"/>
    <w:rsid w:val="004F7FE0"/>
    <w:rsid w:val="00503D06"/>
    <w:rsid w:val="00506286"/>
    <w:rsid w:val="00510683"/>
    <w:rsid w:val="00510BFF"/>
    <w:rsid w:val="00511165"/>
    <w:rsid w:val="00516B39"/>
    <w:rsid w:val="00517218"/>
    <w:rsid w:val="00522457"/>
    <w:rsid w:val="00526194"/>
    <w:rsid w:val="00533497"/>
    <w:rsid w:val="005408E1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6DE2"/>
    <w:rsid w:val="005679BB"/>
    <w:rsid w:val="00570349"/>
    <w:rsid w:val="0057119E"/>
    <w:rsid w:val="00573C98"/>
    <w:rsid w:val="005773A9"/>
    <w:rsid w:val="00580A0F"/>
    <w:rsid w:val="00580C13"/>
    <w:rsid w:val="00582F04"/>
    <w:rsid w:val="00584E93"/>
    <w:rsid w:val="00585059"/>
    <w:rsid w:val="0058539C"/>
    <w:rsid w:val="0058654C"/>
    <w:rsid w:val="00587C8D"/>
    <w:rsid w:val="00590C26"/>
    <w:rsid w:val="00593712"/>
    <w:rsid w:val="005A0385"/>
    <w:rsid w:val="005A04D2"/>
    <w:rsid w:val="005A5CFA"/>
    <w:rsid w:val="005A7EA7"/>
    <w:rsid w:val="005B704F"/>
    <w:rsid w:val="005B7C70"/>
    <w:rsid w:val="005C3626"/>
    <w:rsid w:val="005C594F"/>
    <w:rsid w:val="005C772C"/>
    <w:rsid w:val="005C7BF8"/>
    <w:rsid w:val="005D3A02"/>
    <w:rsid w:val="005E062F"/>
    <w:rsid w:val="005E3497"/>
    <w:rsid w:val="005E5234"/>
    <w:rsid w:val="005F4668"/>
    <w:rsid w:val="005F551B"/>
    <w:rsid w:val="00600623"/>
    <w:rsid w:val="006017BC"/>
    <w:rsid w:val="006031F5"/>
    <w:rsid w:val="00604F69"/>
    <w:rsid w:val="00607891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2639"/>
    <w:rsid w:val="00634588"/>
    <w:rsid w:val="00635354"/>
    <w:rsid w:val="00636287"/>
    <w:rsid w:val="006372A5"/>
    <w:rsid w:val="00637714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0DAE"/>
    <w:rsid w:val="00661B56"/>
    <w:rsid w:val="00664F2C"/>
    <w:rsid w:val="00666C2D"/>
    <w:rsid w:val="00666F59"/>
    <w:rsid w:val="0067110D"/>
    <w:rsid w:val="00671F66"/>
    <w:rsid w:val="00677D84"/>
    <w:rsid w:val="00684C4E"/>
    <w:rsid w:val="00684E38"/>
    <w:rsid w:val="00685BFD"/>
    <w:rsid w:val="0069059B"/>
    <w:rsid w:val="00691244"/>
    <w:rsid w:val="00692A00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C7CC1"/>
    <w:rsid w:val="006D012F"/>
    <w:rsid w:val="006D0F7B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2E0"/>
    <w:rsid w:val="007364AB"/>
    <w:rsid w:val="00737053"/>
    <w:rsid w:val="00737618"/>
    <w:rsid w:val="007418A3"/>
    <w:rsid w:val="00743CCE"/>
    <w:rsid w:val="007466B5"/>
    <w:rsid w:val="00752222"/>
    <w:rsid w:val="00755139"/>
    <w:rsid w:val="00755853"/>
    <w:rsid w:val="007604E2"/>
    <w:rsid w:val="00763C8B"/>
    <w:rsid w:val="0076492D"/>
    <w:rsid w:val="0076595C"/>
    <w:rsid w:val="00767CD1"/>
    <w:rsid w:val="007703C4"/>
    <w:rsid w:val="007722E3"/>
    <w:rsid w:val="0077652B"/>
    <w:rsid w:val="007815E7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23B3"/>
    <w:rsid w:val="007B3930"/>
    <w:rsid w:val="007C3BE6"/>
    <w:rsid w:val="007C41FE"/>
    <w:rsid w:val="007C4802"/>
    <w:rsid w:val="007C497E"/>
    <w:rsid w:val="007C4EED"/>
    <w:rsid w:val="007C6457"/>
    <w:rsid w:val="007D5165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37143"/>
    <w:rsid w:val="00842AEA"/>
    <w:rsid w:val="008442D2"/>
    <w:rsid w:val="00844BF3"/>
    <w:rsid w:val="008557AD"/>
    <w:rsid w:val="00860D66"/>
    <w:rsid w:val="00863F45"/>
    <w:rsid w:val="00864CAB"/>
    <w:rsid w:val="008658B3"/>
    <w:rsid w:val="008660C0"/>
    <w:rsid w:val="0087328D"/>
    <w:rsid w:val="00876DDE"/>
    <w:rsid w:val="00880423"/>
    <w:rsid w:val="0088158A"/>
    <w:rsid w:val="00883653"/>
    <w:rsid w:val="008838A8"/>
    <w:rsid w:val="00883E48"/>
    <w:rsid w:val="00884392"/>
    <w:rsid w:val="00884BFB"/>
    <w:rsid w:val="00885970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4A8"/>
    <w:rsid w:val="008B56B4"/>
    <w:rsid w:val="008B580A"/>
    <w:rsid w:val="008B61B7"/>
    <w:rsid w:val="008B7622"/>
    <w:rsid w:val="008C05DD"/>
    <w:rsid w:val="008C0976"/>
    <w:rsid w:val="008C0C5A"/>
    <w:rsid w:val="008C3445"/>
    <w:rsid w:val="008C37C5"/>
    <w:rsid w:val="008C5E34"/>
    <w:rsid w:val="008C6620"/>
    <w:rsid w:val="008D1CA8"/>
    <w:rsid w:val="008D4238"/>
    <w:rsid w:val="008D551D"/>
    <w:rsid w:val="008E068F"/>
    <w:rsid w:val="008E42B4"/>
    <w:rsid w:val="008E7974"/>
    <w:rsid w:val="008F0E44"/>
    <w:rsid w:val="008F302E"/>
    <w:rsid w:val="008F30A2"/>
    <w:rsid w:val="00900BF2"/>
    <w:rsid w:val="00902337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26FD9"/>
    <w:rsid w:val="00930BB9"/>
    <w:rsid w:val="009316B6"/>
    <w:rsid w:val="00932001"/>
    <w:rsid w:val="009359DE"/>
    <w:rsid w:val="0094406D"/>
    <w:rsid w:val="00946808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250B"/>
    <w:rsid w:val="00985B4D"/>
    <w:rsid w:val="00986009"/>
    <w:rsid w:val="00986666"/>
    <w:rsid w:val="0098668A"/>
    <w:rsid w:val="0099061C"/>
    <w:rsid w:val="00992E05"/>
    <w:rsid w:val="00993FEB"/>
    <w:rsid w:val="00997DD1"/>
    <w:rsid w:val="009A22E8"/>
    <w:rsid w:val="009A3568"/>
    <w:rsid w:val="009A409C"/>
    <w:rsid w:val="009A4703"/>
    <w:rsid w:val="009A4C6E"/>
    <w:rsid w:val="009A5987"/>
    <w:rsid w:val="009A60B6"/>
    <w:rsid w:val="009B08E3"/>
    <w:rsid w:val="009B0CC2"/>
    <w:rsid w:val="009B22A6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62F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260E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43E"/>
    <w:rsid w:val="00A2669A"/>
    <w:rsid w:val="00A30374"/>
    <w:rsid w:val="00A30663"/>
    <w:rsid w:val="00A30E82"/>
    <w:rsid w:val="00A3229B"/>
    <w:rsid w:val="00A32C01"/>
    <w:rsid w:val="00A34084"/>
    <w:rsid w:val="00A4350C"/>
    <w:rsid w:val="00A445BF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2EE6"/>
    <w:rsid w:val="00A9307D"/>
    <w:rsid w:val="00A953ED"/>
    <w:rsid w:val="00AA059D"/>
    <w:rsid w:val="00AA264B"/>
    <w:rsid w:val="00AA4176"/>
    <w:rsid w:val="00AA6941"/>
    <w:rsid w:val="00AB0DC1"/>
    <w:rsid w:val="00AB0DE5"/>
    <w:rsid w:val="00AB12A9"/>
    <w:rsid w:val="00AB3EDA"/>
    <w:rsid w:val="00AB4167"/>
    <w:rsid w:val="00AB6A03"/>
    <w:rsid w:val="00AB6EA3"/>
    <w:rsid w:val="00AB7047"/>
    <w:rsid w:val="00AC0B75"/>
    <w:rsid w:val="00AC0EA9"/>
    <w:rsid w:val="00AC1BE4"/>
    <w:rsid w:val="00AC1E55"/>
    <w:rsid w:val="00AC6437"/>
    <w:rsid w:val="00AD0797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6AE9"/>
    <w:rsid w:val="00B06F75"/>
    <w:rsid w:val="00B07F9F"/>
    <w:rsid w:val="00B11606"/>
    <w:rsid w:val="00B20174"/>
    <w:rsid w:val="00B21824"/>
    <w:rsid w:val="00B234C0"/>
    <w:rsid w:val="00B240C8"/>
    <w:rsid w:val="00B243ED"/>
    <w:rsid w:val="00B247AD"/>
    <w:rsid w:val="00B26993"/>
    <w:rsid w:val="00B27A4E"/>
    <w:rsid w:val="00B30892"/>
    <w:rsid w:val="00B3398B"/>
    <w:rsid w:val="00B33AEA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77522"/>
    <w:rsid w:val="00B807FB"/>
    <w:rsid w:val="00B83C91"/>
    <w:rsid w:val="00B8503E"/>
    <w:rsid w:val="00B85A7B"/>
    <w:rsid w:val="00B90691"/>
    <w:rsid w:val="00B90771"/>
    <w:rsid w:val="00B91A95"/>
    <w:rsid w:val="00BA1B33"/>
    <w:rsid w:val="00BA5B37"/>
    <w:rsid w:val="00BA7059"/>
    <w:rsid w:val="00BB15A9"/>
    <w:rsid w:val="00BB15DD"/>
    <w:rsid w:val="00BB281B"/>
    <w:rsid w:val="00BB536F"/>
    <w:rsid w:val="00BB5B9C"/>
    <w:rsid w:val="00BB7441"/>
    <w:rsid w:val="00BC0295"/>
    <w:rsid w:val="00BC17EC"/>
    <w:rsid w:val="00BC3C17"/>
    <w:rsid w:val="00BC4082"/>
    <w:rsid w:val="00BC5433"/>
    <w:rsid w:val="00BC69D2"/>
    <w:rsid w:val="00BD052D"/>
    <w:rsid w:val="00BD1244"/>
    <w:rsid w:val="00BD180E"/>
    <w:rsid w:val="00BD33F4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64A8"/>
    <w:rsid w:val="00BF0DF9"/>
    <w:rsid w:val="00BF2BBB"/>
    <w:rsid w:val="00BF2E9C"/>
    <w:rsid w:val="00BF6A0C"/>
    <w:rsid w:val="00C07607"/>
    <w:rsid w:val="00C10294"/>
    <w:rsid w:val="00C11117"/>
    <w:rsid w:val="00C13101"/>
    <w:rsid w:val="00C15C9D"/>
    <w:rsid w:val="00C2476D"/>
    <w:rsid w:val="00C24A7E"/>
    <w:rsid w:val="00C24E0A"/>
    <w:rsid w:val="00C303FB"/>
    <w:rsid w:val="00C30997"/>
    <w:rsid w:val="00C30E6D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2F74"/>
    <w:rsid w:val="00C74A40"/>
    <w:rsid w:val="00C7592B"/>
    <w:rsid w:val="00C75F98"/>
    <w:rsid w:val="00C76444"/>
    <w:rsid w:val="00C777F5"/>
    <w:rsid w:val="00C80DF6"/>
    <w:rsid w:val="00C84140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60DE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358"/>
    <w:rsid w:val="00CC35CA"/>
    <w:rsid w:val="00CC74A2"/>
    <w:rsid w:val="00CC7527"/>
    <w:rsid w:val="00CC767C"/>
    <w:rsid w:val="00CD19CD"/>
    <w:rsid w:val="00CD1BC1"/>
    <w:rsid w:val="00CD5318"/>
    <w:rsid w:val="00CE030C"/>
    <w:rsid w:val="00CE3104"/>
    <w:rsid w:val="00CE3F3C"/>
    <w:rsid w:val="00CE44F2"/>
    <w:rsid w:val="00CE4595"/>
    <w:rsid w:val="00CE6371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4392D"/>
    <w:rsid w:val="00D50681"/>
    <w:rsid w:val="00D508C9"/>
    <w:rsid w:val="00D50AC5"/>
    <w:rsid w:val="00D518DB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430B"/>
    <w:rsid w:val="00D75520"/>
    <w:rsid w:val="00D75E92"/>
    <w:rsid w:val="00D76F9D"/>
    <w:rsid w:val="00D771EB"/>
    <w:rsid w:val="00D773A4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96FE1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5274"/>
    <w:rsid w:val="00DC6DA0"/>
    <w:rsid w:val="00DD00AD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0745A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369A2"/>
    <w:rsid w:val="00E3759A"/>
    <w:rsid w:val="00E41A14"/>
    <w:rsid w:val="00E42D76"/>
    <w:rsid w:val="00E43C94"/>
    <w:rsid w:val="00E45A26"/>
    <w:rsid w:val="00E45F26"/>
    <w:rsid w:val="00E463CA"/>
    <w:rsid w:val="00E47D79"/>
    <w:rsid w:val="00E47E63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5EB1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4D2"/>
    <w:rsid w:val="00EA57DF"/>
    <w:rsid w:val="00EA6FDF"/>
    <w:rsid w:val="00EA7358"/>
    <w:rsid w:val="00EB015F"/>
    <w:rsid w:val="00EB257E"/>
    <w:rsid w:val="00EB38CB"/>
    <w:rsid w:val="00EB6965"/>
    <w:rsid w:val="00EB6CBC"/>
    <w:rsid w:val="00EB7D19"/>
    <w:rsid w:val="00EC1C59"/>
    <w:rsid w:val="00EC23EF"/>
    <w:rsid w:val="00EC3321"/>
    <w:rsid w:val="00EC3B25"/>
    <w:rsid w:val="00EC3E24"/>
    <w:rsid w:val="00EC452C"/>
    <w:rsid w:val="00EC542A"/>
    <w:rsid w:val="00EC5B81"/>
    <w:rsid w:val="00EC6E21"/>
    <w:rsid w:val="00EC7089"/>
    <w:rsid w:val="00ED1832"/>
    <w:rsid w:val="00ED25A3"/>
    <w:rsid w:val="00ED32E1"/>
    <w:rsid w:val="00ED6E32"/>
    <w:rsid w:val="00ED718A"/>
    <w:rsid w:val="00ED7CDD"/>
    <w:rsid w:val="00EE233B"/>
    <w:rsid w:val="00EE5AE8"/>
    <w:rsid w:val="00EE6C0B"/>
    <w:rsid w:val="00EE6C99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1DE2"/>
    <w:rsid w:val="00F23F19"/>
    <w:rsid w:val="00F2479A"/>
    <w:rsid w:val="00F24D41"/>
    <w:rsid w:val="00F279FC"/>
    <w:rsid w:val="00F27B46"/>
    <w:rsid w:val="00F37654"/>
    <w:rsid w:val="00F37B15"/>
    <w:rsid w:val="00F40CE5"/>
    <w:rsid w:val="00F429FA"/>
    <w:rsid w:val="00F44E8E"/>
    <w:rsid w:val="00F456B9"/>
    <w:rsid w:val="00F46F34"/>
    <w:rsid w:val="00F478CC"/>
    <w:rsid w:val="00F47C7A"/>
    <w:rsid w:val="00F50CEB"/>
    <w:rsid w:val="00F50FC2"/>
    <w:rsid w:val="00F52A86"/>
    <w:rsid w:val="00F5669B"/>
    <w:rsid w:val="00F630FD"/>
    <w:rsid w:val="00F72012"/>
    <w:rsid w:val="00F72659"/>
    <w:rsid w:val="00F74278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52F"/>
    <w:rsid w:val="00F87A03"/>
    <w:rsid w:val="00F93061"/>
    <w:rsid w:val="00F930FE"/>
    <w:rsid w:val="00F931C2"/>
    <w:rsid w:val="00F94798"/>
    <w:rsid w:val="00F9673B"/>
    <w:rsid w:val="00FA160C"/>
    <w:rsid w:val="00FA170E"/>
    <w:rsid w:val="00FA185B"/>
    <w:rsid w:val="00FA4D11"/>
    <w:rsid w:val="00FA5F77"/>
    <w:rsid w:val="00FA7128"/>
    <w:rsid w:val="00FB025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27F9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FECDC-A6E3-4523-B50F-AB8C2318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3-08-28T14:43:00Z</cp:lastPrinted>
  <dcterms:created xsi:type="dcterms:W3CDTF">2023-08-29T07:23:00Z</dcterms:created>
  <dcterms:modified xsi:type="dcterms:W3CDTF">2023-08-29T07:23:00Z</dcterms:modified>
</cp:coreProperties>
</file>